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2A02FC5" w:rsidR="00A40A09" w:rsidRPr="0055059E" w:rsidRDefault="0055059E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4-003870-a</w:t>
            </w:r>
          </w:p>
        </w:tc>
      </w:tr>
      <w:tr w:rsidR="002247AD" w:rsidRPr="002955CA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6AFDD7A4" w:rsidR="00466A1D" w:rsidRPr="002247AD" w:rsidRDefault="00A25DB5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59E">
              <w:rPr>
                <w:rFonts w:ascii="Times New Roman" w:eastAsia="Calibri" w:hAnsi="Times New Roman" w:cs="Times New Roman"/>
                <w:sz w:val="24"/>
                <w:szCs w:val="24"/>
              </w:rPr>
              <w:t>150 113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059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04722D1B" w:rsidR="00466A1D" w:rsidRPr="002247AD" w:rsidRDefault="00A25DB5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5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0 115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05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A8BCAFE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Оде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и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ів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складає біля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а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н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обслуговування та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1E1692"/>
    <w:rsid w:val="002247AD"/>
    <w:rsid w:val="002955CA"/>
    <w:rsid w:val="00314B34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059E"/>
    <w:rsid w:val="0055312B"/>
    <w:rsid w:val="00627F80"/>
    <w:rsid w:val="00676217"/>
    <w:rsid w:val="00725151"/>
    <w:rsid w:val="0077323D"/>
    <w:rsid w:val="00877C66"/>
    <w:rsid w:val="00901EEA"/>
    <w:rsid w:val="00921C63"/>
    <w:rsid w:val="009612E9"/>
    <w:rsid w:val="00976AD4"/>
    <w:rsid w:val="009E0376"/>
    <w:rsid w:val="00A25DB5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3334A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3-24T15:57:00Z</dcterms:created>
  <dcterms:modified xsi:type="dcterms:W3CDTF">2023-03-24T15:57:00Z</dcterms:modified>
</cp:coreProperties>
</file>